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276555" w:rsidRPr="00E948DE" w:rsidTr="00FD142E">
        <w:tc>
          <w:tcPr>
            <w:tcW w:w="3969" w:type="dxa"/>
            <w:shd w:val="clear" w:color="auto" w:fill="auto"/>
          </w:tcPr>
          <w:p w:rsidR="00276555" w:rsidRPr="00E948DE" w:rsidRDefault="00276555" w:rsidP="00FD142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948DE">
              <w:rPr>
                <w:rFonts w:ascii="Times New Roman" w:hAnsi="Times New Roman" w:cs="Times New Roman"/>
              </w:rPr>
              <w:t>Приложение № 1</w:t>
            </w:r>
          </w:p>
          <w:p w:rsidR="00276555" w:rsidRPr="00E948DE" w:rsidRDefault="00276555" w:rsidP="002765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948DE">
              <w:rPr>
                <w:rFonts w:ascii="Times New Roman" w:hAnsi="Times New Roman" w:cs="Times New Roman"/>
                <w:color w:val="000000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A110D7" w:rsidRPr="00A110D7">
              <w:rPr>
                <w:rFonts w:ascii="Times New Roman" w:hAnsi="Times New Roman" w:cs="Times New Roman"/>
                <w:color w:val="000000"/>
              </w:rPr>
              <w:t>10.07.2023 № 261</w:t>
            </w:r>
          </w:p>
        </w:tc>
      </w:tr>
    </w:tbl>
    <w:p w:rsidR="00276555" w:rsidRPr="00E948DE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02020"/>
          <w:spacing w:val="10"/>
          <w:sz w:val="24"/>
          <w:szCs w:val="24"/>
          <w:lang w:eastAsia="ru-RU"/>
        </w:rPr>
      </w:pP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ИЗВЕЩЕНИЕ </w:t>
      </w:r>
    </w:p>
    <w:p w:rsidR="00276555" w:rsidRPr="009C1E66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О </w:t>
      </w:r>
      <w:r w:rsidRPr="00C9263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оведении торгов в форме электронного аукциона по продаже земельных участков, расположенных на территории Красноборского городского поселения Тосненского района Ленинградской области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Организатор аукциона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– администрация Красноборского городского поселения Тосненского района Ленинградской области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Уполномоченный орган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- администрация Красноборского городского поселения Тосненского района Ленинградской области, реквизиты решения о проведен</w:t>
      </w:r>
      <w:proofErr w:type="gramStart"/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ии ау</w:t>
      </w:r>
      <w:proofErr w:type="gramEnd"/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кциона – постановление администрации Красноборского городского поселения Тосненского района </w:t>
      </w:r>
      <w:r w:rsidRPr="00276555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Ленинградской области от </w:t>
      </w:r>
      <w:r w:rsidR="00A110D7" w:rsidRPr="00A110D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10.07.2023 № 261</w:t>
      </w:r>
      <w:r w:rsidRPr="00276555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чало проведения аукциона – </w:t>
      </w:r>
      <w:r w:rsidR="00671DAA"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31.08.2023</w:t>
      </w:r>
      <w:r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в 10 часов 00 минут на электронной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торговой площадке – универсальная торговая площадка АО «Сбербанк – АСТ» в сети Интернет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4D0210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рядок проведения аукциона установлен действующим законодательством. 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бедителем аукциона признается участник, предложивший максимальную цену за земельный участок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едмет аукциона – 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родажа 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ых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частк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в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из земель, находящихся в государственной или муниципальной собственности, собственность на которые не разграничена, из категории – земли населенных пунктов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Границы земельн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ых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частк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в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становлены в соответствии с требованиями земельного законодательства.</w:t>
      </w:r>
    </w:p>
    <w:p w:rsidR="00E67FED" w:rsidRDefault="00E67FED" w:rsidP="00E6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67FED">
        <w:rPr>
          <w:rFonts w:ascii="Times New Roman" w:hAnsi="Times New Roman" w:cs="Times New Roman"/>
          <w:b/>
          <w:sz w:val="24"/>
          <w:szCs w:val="28"/>
        </w:rPr>
        <w:t>Лот № 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C1AB8">
        <w:rPr>
          <w:rFonts w:ascii="Times New Roman" w:hAnsi="Times New Roman" w:cs="Times New Roman"/>
          <w:sz w:val="24"/>
          <w:szCs w:val="28"/>
        </w:rPr>
        <w:t xml:space="preserve">Земельный участок, площадью </w:t>
      </w:r>
      <w:r>
        <w:rPr>
          <w:rFonts w:ascii="Times New Roman" w:hAnsi="Times New Roman" w:cs="Times New Roman"/>
          <w:sz w:val="24"/>
          <w:szCs w:val="28"/>
        </w:rPr>
        <w:t>885</w:t>
      </w:r>
      <w:r w:rsidRPr="009C1AB8">
        <w:rPr>
          <w:rFonts w:ascii="Times New Roman" w:hAnsi="Times New Roman" w:cs="Times New Roman"/>
          <w:sz w:val="24"/>
          <w:szCs w:val="28"/>
        </w:rPr>
        <w:t xml:space="preserve"> кв.м., с кадастровым номером 47:26:</w:t>
      </w:r>
      <w:r>
        <w:rPr>
          <w:rFonts w:ascii="Times New Roman" w:hAnsi="Times New Roman" w:cs="Times New Roman"/>
          <w:sz w:val="24"/>
          <w:szCs w:val="28"/>
        </w:rPr>
        <w:t>0206002</w:t>
      </w:r>
      <w:r w:rsidRPr="009C1AB8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630</w:t>
      </w:r>
      <w:r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</w:t>
      </w:r>
      <w:r>
        <w:rPr>
          <w:rFonts w:ascii="Times New Roman" w:hAnsi="Times New Roman" w:cs="Times New Roman"/>
          <w:sz w:val="24"/>
          <w:szCs w:val="28"/>
        </w:rPr>
        <w:t>ое поселение, г.п. Красный Бор,</w:t>
      </w:r>
      <w:r>
        <w:rPr>
          <w:rFonts w:ascii="Times New Roman" w:hAnsi="Times New Roman" w:cs="Times New Roman"/>
          <w:sz w:val="24"/>
          <w:szCs w:val="28"/>
        </w:rPr>
        <w:br/>
        <w:t>ул. 6-я дорога, з/у 55</w:t>
      </w:r>
      <w:r w:rsidRPr="009C1AB8">
        <w:rPr>
          <w:rFonts w:ascii="Times New Roman" w:hAnsi="Times New Roman" w:cs="Times New Roman"/>
          <w:sz w:val="24"/>
          <w:szCs w:val="28"/>
        </w:rPr>
        <w:t xml:space="preserve">, вид разрешенного использования – 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 w:rsidRPr="009C1AB8">
        <w:rPr>
          <w:rFonts w:ascii="Times New Roman" w:hAnsi="Times New Roman" w:cs="Times New Roman"/>
          <w:sz w:val="24"/>
          <w:szCs w:val="28"/>
        </w:rPr>
        <w:t>индивидуально</w:t>
      </w:r>
      <w:r>
        <w:rPr>
          <w:rFonts w:ascii="Times New Roman" w:hAnsi="Times New Roman" w:cs="Times New Roman"/>
          <w:sz w:val="24"/>
          <w:szCs w:val="28"/>
        </w:rPr>
        <w:t>го</w:t>
      </w:r>
      <w:r w:rsidRPr="009C1AB8">
        <w:rPr>
          <w:rFonts w:ascii="Times New Roman" w:hAnsi="Times New Roman" w:cs="Times New Roman"/>
          <w:sz w:val="24"/>
          <w:szCs w:val="28"/>
        </w:rPr>
        <w:t xml:space="preserve"> жилищно</w:t>
      </w:r>
      <w:r>
        <w:rPr>
          <w:rFonts w:ascii="Times New Roman" w:hAnsi="Times New Roman" w:cs="Times New Roman"/>
          <w:sz w:val="24"/>
          <w:szCs w:val="28"/>
        </w:rPr>
        <w:t>го</w:t>
      </w:r>
      <w:r w:rsidRPr="009C1AB8">
        <w:rPr>
          <w:rFonts w:ascii="Times New Roman" w:hAnsi="Times New Roman" w:cs="Times New Roman"/>
          <w:sz w:val="24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9C1AB8">
        <w:rPr>
          <w:rFonts w:ascii="Times New Roman" w:hAnsi="Times New Roman" w:cs="Times New Roman"/>
          <w:sz w:val="24"/>
          <w:szCs w:val="28"/>
        </w:rPr>
        <w:t>.</w:t>
      </w:r>
    </w:p>
    <w:p w:rsidR="00E67FED" w:rsidRDefault="00E67FED" w:rsidP="00E6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67FED">
        <w:rPr>
          <w:rFonts w:ascii="Times New Roman" w:hAnsi="Times New Roman" w:cs="Times New Roman"/>
          <w:b/>
          <w:sz w:val="24"/>
          <w:szCs w:val="28"/>
        </w:rPr>
        <w:t>Лот №2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C1AB8">
        <w:rPr>
          <w:rFonts w:ascii="Times New Roman" w:hAnsi="Times New Roman" w:cs="Times New Roman"/>
          <w:sz w:val="24"/>
          <w:szCs w:val="28"/>
        </w:rPr>
        <w:t xml:space="preserve">Земельный участок, площадью </w:t>
      </w:r>
      <w:r>
        <w:rPr>
          <w:rFonts w:ascii="Times New Roman" w:hAnsi="Times New Roman" w:cs="Times New Roman"/>
          <w:sz w:val="24"/>
          <w:szCs w:val="28"/>
        </w:rPr>
        <w:t>810</w:t>
      </w:r>
      <w:r w:rsidRPr="009C1AB8">
        <w:rPr>
          <w:rFonts w:ascii="Times New Roman" w:hAnsi="Times New Roman" w:cs="Times New Roman"/>
          <w:sz w:val="24"/>
          <w:szCs w:val="28"/>
        </w:rPr>
        <w:t xml:space="preserve"> кв.м., с кадастровым номером 47:26:</w:t>
      </w:r>
      <w:r>
        <w:rPr>
          <w:rFonts w:ascii="Times New Roman" w:hAnsi="Times New Roman" w:cs="Times New Roman"/>
          <w:sz w:val="24"/>
          <w:szCs w:val="28"/>
        </w:rPr>
        <w:t>0206002</w:t>
      </w:r>
      <w:r w:rsidRPr="009C1AB8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620</w:t>
      </w:r>
      <w:r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>
        <w:rPr>
          <w:rFonts w:ascii="Times New Roman" w:hAnsi="Times New Roman" w:cs="Times New Roman"/>
          <w:sz w:val="24"/>
          <w:szCs w:val="28"/>
        </w:rPr>
        <w:br/>
      </w:r>
      <w:r w:rsidRPr="00DE0701">
        <w:rPr>
          <w:rFonts w:ascii="Times New Roman" w:hAnsi="Times New Roman" w:cs="Times New Roman"/>
          <w:sz w:val="24"/>
          <w:szCs w:val="28"/>
        </w:rPr>
        <w:t>ул. 6-я дорога, з/у 55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 для индивидуального жилищного строительства.</w:t>
      </w:r>
    </w:p>
    <w:p w:rsidR="00E67FED" w:rsidRDefault="00E67FED" w:rsidP="00E6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67FED">
        <w:rPr>
          <w:rFonts w:ascii="Times New Roman" w:hAnsi="Times New Roman" w:cs="Times New Roman"/>
          <w:b/>
          <w:sz w:val="24"/>
          <w:szCs w:val="28"/>
        </w:rPr>
        <w:t>Лот № 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C1AB8">
        <w:rPr>
          <w:rFonts w:ascii="Times New Roman" w:hAnsi="Times New Roman" w:cs="Times New Roman"/>
          <w:sz w:val="24"/>
          <w:szCs w:val="28"/>
        </w:rPr>
        <w:t xml:space="preserve">Земельный участок, площадью </w:t>
      </w:r>
      <w:r>
        <w:rPr>
          <w:rFonts w:ascii="Times New Roman" w:hAnsi="Times New Roman" w:cs="Times New Roman"/>
          <w:sz w:val="24"/>
          <w:szCs w:val="28"/>
        </w:rPr>
        <w:t>978</w:t>
      </w:r>
      <w:r w:rsidRPr="009C1AB8">
        <w:rPr>
          <w:rFonts w:ascii="Times New Roman" w:hAnsi="Times New Roman" w:cs="Times New Roman"/>
          <w:sz w:val="24"/>
          <w:szCs w:val="28"/>
        </w:rPr>
        <w:t xml:space="preserve"> кв.м., с кадастровым номером 47:26:</w:t>
      </w:r>
      <w:r>
        <w:rPr>
          <w:rFonts w:ascii="Times New Roman" w:hAnsi="Times New Roman" w:cs="Times New Roman"/>
          <w:sz w:val="24"/>
          <w:szCs w:val="28"/>
        </w:rPr>
        <w:t>0206007</w:t>
      </w:r>
      <w:r w:rsidRPr="009C1AB8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664</w:t>
      </w:r>
      <w:r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>
        <w:rPr>
          <w:rFonts w:ascii="Times New Roman" w:hAnsi="Times New Roman" w:cs="Times New Roman"/>
          <w:sz w:val="24"/>
          <w:szCs w:val="28"/>
        </w:rPr>
        <w:br/>
        <w:t>ул. Садовая</w:t>
      </w:r>
      <w:r w:rsidRPr="00550C98">
        <w:rPr>
          <w:rFonts w:ascii="Times New Roman" w:hAnsi="Times New Roman" w:cs="Times New Roman"/>
          <w:sz w:val="24"/>
          <w:szCs w:val="28"/>
        </w:rPr>
        <w:t xml:space="preserve">, з/у </w:t>
      </w:r>
      <w:r>
        <w:rPr>
          <w:rFonts w:ascii="Times New Roman" w:hAnsi="Times New Roman" w:cs="Times New Roman"/>
          <w:sz w:val="24"/>
          <w:szCs w:val="28"/>
        </w:rPr>
        <w:t>11</w:t>
      </w:r>
      <w:r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E67FED" w:rsidRDefault="00E67FED" w:rsidP="00E6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67FED">
        <w:rPr>
          <w:rFonts w:ascii="Times New Roman" w:hAnsi="Times New Roman" w:cs="Times New Roman"/>
          <w:b/>
          <w:sz w:val="24"/>
          <w:szCs w:val="28"/>
        </w:rPr>
        <w:t>Лот № 4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>
        <w:rPr>
          <w:rFonts w:ascii="Times New Roman" w:hAnsi="Times New Roman" w:cs="Times New Roman"/>
          <w:sz w:val="24"/>
          <w:szCs w:val="28"/>
        </w:rPr>
        <w:t>0206001</w:t>
      </w:r>
      <w:r w:rsidRPr="009C1AB8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6498</w:t>
      </w:r>
      <w:r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>
        <w:rPr>
          <w:rFonts w:ascii="Times New Roman" w:hAnsi="Times New Roman" w:cs="Times New Roman"/>
          <w:sz w:val="24"/>
          <w:szCs w:val="28"/>
        </w:rPr>
        <w:br/>
        <w:t>ул. 3-я</w:t>
      </w:r>
      <w:r w:rsidRPr="00550C98">
        <w:rPr>
          <w:rFonts w:ascii="Times New Roman" w:hAnsi="Times New Roman" w:cs="Times New Roman"/>
          <w:sz w:val="24"/>
          <w:szCs w:val="28"/>
        </w:rPr>
        <w:t xml:space="preserve">, з/у </w:t>
      </w:r>
      <w:r>
        <w:rPr>
          <w:rFonts w:ascii="Times New Roman" w:hAnsi="Times New Roman" w:cs="Times New Roman"/>
          <w:sz w:val="24"/>
          <w:szCs w:val="28"/>
        </w:rPr>
        <w:t>17а</w:t>
      </w:r>
      <w:r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E67FED" w:rsidRDefault="00E67FED" w:rsidP="00E6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67FED">
        <w:rPr>
          <w:rFonts w:ascii="Times New Roman" w:hAnsi="Times New Roman" w:cs="Times New Roman"/>
          <w:b/>
          <w:sz w:val="24"/>
          <w:szCs w:val="28"/>
        </w:rPr>
        <w:t>Лот № 5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C1AB8">
        <w:rPr>
          <w:rFonts w:ascii="Times New Roman" w:hAnsi="Times New Roman" w:cs="Times New Roman"/>
          <w:sz w:val="24"/>
          <w:szCs w:val="28"/>
        </w:rPr>
        <w:t>Земельный участок, площадью 1 200 кв.м., с кадастровым номером 47:26:</w:t>
      </w:r>
      <w:r>
        <w:rPr>
          <w:rFonts w:ascii="Times New Roman" w:hAnsi="Times New Roman" w:cs="Times New Roman"/>
          <w:sz w:val="24"/>
          <w:szCs w:val="28"/>
        </w:rPr>
        <w:t>0206001</w:t>
      </w:r>
      <w:r w:rsidRPr="009C1AB8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6497</w:t>
      </w:r>
      <w:r w:rsidRPr="009C1AB8">
        <w:rPr>
          <w:rFonts w:ascii="Times New Roman" w:hAnsi="Times New Roman" w:cs="Times New Roman"/>
          <w:sz w:val="24"/>
          <w:szCs w:val="28"/>
        </w:rPr>
        <w:t>, расположенный по адресу: Ленинградская область, Тосненский муниципальный район, Красноборское городск</w:t>
      </w:r>
      <w:r>
        <w:rPr>
          <w:rFonts w:ascii="Times New Roman" w:hAnsi="Times New Roman" w:cs="Times New Roman"/>
          <w:sz w:val="24"/>
          <w:szCs w:val="28"/>
        </w:rPr>
        <w:t>ое поселение, г.п. Красный Бор,</w:t>
      </w:r>
      <w:r>
        <w:rPr>
          <w:rFonts w:ascii="Times New Roman" w:hAnsi="Times New Roman" w:cs="Times New Roman"/>
          <w:sz w:val="24"/>
          <w:szCs w:val="28"/>
        </w:rPr>
        <w:br/>
      </w:r>
      <w:r w:rsidRPr="00DE0701">
        <w:rPr>
          <w:rFonts w:ascii="Times New Roman" w:hAnsi="Times New Roman" w:cs="Times New Roman"/>
          <w:sz w:val="24"/>
          <w:szCs w:val="28"/>
        </w:rPr>
        <w:t>ул. 1-я дорога, з/у 47</w:t>
      </w:r>
      <w:r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E67FED" w:rsidRPr="00E948DE" w:rsidRDefault="00E67FED" w:rsidP="00E6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67FED">
        <w:rPr>
          <w:rFonts w:ascii="Times New Roman" w:hAnsi="Times New Roman" w:cs="Times New Roman"/>
          <w:b/>
          <w:sz w:val="24"/>
          <w:szCs w:val="28"/>
        </w:rPr>
        <w:t>Лот № 6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C1AB8">
        <w:rPr>
          <w:rFonts w:ascii="Times New Roman" w:hAnsi="Times New Roman" w:cs="Times New Roman"/>
          <w:sz w:val="24"/>
          <w:szCs w:val="28"/>
        </w:rPr>
        <w:t xml:space="preserve">Земельный участок, площадью </w:t>
      </w:r>
      <w:r>
        <w:rPr>
          <w:rFonts w:ascii="Times New Roman" w:hAnsi="Times New Roman" w:cs="Times New Roman"/>
          <w:sz w:val="24"/>
          <w:szCs w:val="28"/>
        </w:rPr>
        <w:t xml:space="preserve">1 144 </w:t>
      </w:r>
      <w:r w:rsidRPr="009C1AB8">
        <w:rPr>
          <w:rFonts w:ascii="Times New Roman" w:hAnsi="Times New Roman" w:cs="Times New Roman"/>
          <w:sz w:val="24"/>
          <w:szCs w:val="28"/>
        </w:rPr>
        <w:t>кв.м., с кадастровым номером 47:26:</w:t>
      </w:r>
      <w:r>
        <w:rPr>
          <w:rFonts w:ascii="Times New Roman" w:hAnsi="Times New Roman" w:cs="Times New Roman"/>
          <w:sz w:val="24"/>
          <w:szCs w:val="28"/>
        </w:rPr>
        <w:t>0206002</w:t>
      </w:r>
      <w:r w:rsidRPr="009C1AB8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642</w:t>
      </w:r>
      <w:r w:rsidRPr="009C1AB8">
        <w:rPr>
          <w:rFonts w:ascii="Times New Roman" w:hAnsi="Times New Roman" w:cs="Times New Roman"/>
          <w:sz w:val="24"/>
          <w:szCs w:val="28"/>
        </w:rPr>
        <w:t xml:space="preserve">, расположенный по адресу: Ленинградская область, Тосненский </w:t>
      </w:r>
      <w:r w:rsidRPr="009C1AB8">
        <w:rPr>
          <w:rFonts w:ascii="Times New Roman" w:hAnsi="Times New Roman" w:cs="Times New Roman"/>
          <w:sz w:val="24"/>
          <w:szCs w:val="28"/>
        </w:rPr>
        <w:lastRenderedPageBreak/>
        <w:t>муниципальный район, Красноборское городск</w:t>
      </w:r>
      <w:r>
        <w:rPr>
          <w:rFonts w:ascii="Times New Roman" w:hAnsi="Times New Roman" w:cs="Times New Roman"/>
          <w:sz w:val="24"/>
          <w:szCs w:val="28"/>
        </w:rPr>
        <w:t>ое поселение, г.п. Красный Бор,</w:t>
      </w:r>
      <w:r>
        <w:rPr>
          <w:rFonts w:ascii="Times New Roman" w:hAnsi="Times New Roman" w:cs="Times New Roman"/>
          <w:sz w:val="24"/>
          <w:szCs w:val="28"/>
        </w:rPr>
        <w:br/>
      </w:r>
      <w:r w:rsidRPr="00550C98">
        <w:rPr>
          <w:rFonts w:ascii="Times New Roman" w:hAnsi="Times New Roman" w:cs="Times New Roman"/>
          <w:sz w:val="24"/>
          <w:szCs w:val="28"/>
        </w:rPr>
        <w:t xml:space="preserve">пр-кт </w:t>
      </w:r>
      <w:r>
        <w:rPr>
          <w:rFonts w:ascii="Times New Roman" w:hAnsi="Times New Roman" w:cs="Times New Roman"/>
          <w:sz w:val="24"/>
          <w:szCs w:val="28"/>
        </w:rPr>
        <w:t>Большой</w:t>
      </w:r>
      <w:r w:rsidRPr="00550C98">
        <w:rPr>
          <w:rFonts w:ascii="Times New Roman" w:hAnsi="Times New Roman" w:cs="Times New Roman"/>
          <w:sz w:val="24"/>
          <w:szCs w:val="28"/>
        </w:rPr>
        <w:t xml:space="preserve">, з/у </w:t>
      </w:r>
      <w:r>
        <w:rPr>
          <w:rFonts w:ascii="Times New Roman" w:hAnsi="Times New Roman" w:cs="Times New Roman"/>
          <w:sz w:val="24"/>
          <w:szCs w:val="28"/>
        </w:rPr>
        <w:t>28а</w:t>
      </w:r>
      <w:r w:rsidRPr="00550C98">
        <w:rPr>
          <w:rFonts w:ascii="Times New Roman" w:hAnsi="Times New Roman" w:cs="Times New Roman"/>
          <w:sz w:val="24"/>
          <w:szCs w:val="28"/>
        </w:rPr>
        <w:t>, вид разрешенного использования – для индивидуального жилищного строительства.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04FA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Параметры разрешенного строительства объект</w:t>
      </w:r>
      <w:r w:rsidR="000B6D2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ов</w:t>
      </w:r>
      <w:r w:rsidRPr="00F04FA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капитального строительства </w:t>
      </w:r>
      <w:r w:rsidR="000B6D2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по всем лотам </w:t>
      </w:r>
      <w:r w:rsidRPr="00F04FA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определяются действующими Правилами землепользования и застройки муниципального образования, утвержденными </w:t>
      </w:r>
      <w:r w:rsidR="00D6726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уполномоченным органом</w:t>
      </w:r>
      <w:r w:rsidRPr="00F04FA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0B6D24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0B6D24" w:rsidRPr="00C92634" w:rsidRDefault="000B6D24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072" w:type="dxa"/>
            <w:shd w:val="clear" w:color="auto" w:fill="auto"/>
          </w:tcPr>
          <w:p w:rsidR="000B6D24" w:rsidRPr="00C92634" w:rsidRDefault="000B6D24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AD">
              <w:rPr>
                <w:rFonts w:ascii="Times New Roman" w:eastAsia="Arial Unicode MS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</w:tc>
      </w:tr>
      <w:tr w:rsidR="00E67FED" w:rsidRPr="00C92634" w:rsidTr="000B6D24">
        <w:trPr>
          <w:jc w:val="center"/>
        </w:trPr>
        <w:tc>
          <w:tcPr>
            <w:tcW w:w="817" w:type="dxa"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:rsidR="00E67FED" w:rsidRPr="00F04FAD" w:rsidRDefault="00E67FED" w:rsidP="000B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</w:pPr>
            <w:r w:rsidRPr="00F04FAD">
              <w:rPr>
                <w:rFonts w:ascii="Times New Roman" w:eastAsia="Arial Unicode MS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 xml:space="preserve">Водоснабжение – </w:t>
            </w:r>
            <w:r w:rsidRPr="00F04FAD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в соответствии с прилагаемым</w:t>
            </w:r>
            <w:r w:rsidR="00A110D7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и</w:t>
            </w:r>
            <w:r w:rsidRPr="00F04FAD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 письм</w:t>
            </w:r>
            <w:r w:rsidR="00A110D7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а</w:t>
            </w:r>
            <w:r w:rsidRPr="00F04FAD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м</w:t>
            </w:r>
            <w:r w:rsidR="00A110D7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и</w:t>
            </w:r>
            <w:r w:rsidRPr="00F04FAD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 АО «ЛОКС» от </w:t>
            </w:r>
            <w:r w:rsidRPr="00A110D7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15.04.2022 № 738 и от </w:t>
            </w:r>
            <w:r w:rsidR="00A110D7" w:rsidRPr="00A110D7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07</w:t>
            </w:r>
            <w:r w:rsidR="00A110D7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.07.2023 № 257</w:t>
            </w:r>
            <w:r w:rsidRPr="00F04FAD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 </w:t>
            </w:r>
          </w:p>
          <w:p w:rsidR="00E67FED" w:rsidRPr="00C92634" w:rsidRDefault="00E67FED" w:rsidP="00A11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24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Подключение к инженерным сетям осуществляется в индивидуальном порядке и за плату в соответствии с договором, заключенным само</w:t>
            </w:r>
            <w:r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стоятельно с поставщиком услуг.</w:t>
            </w:r>
          </w:p>
        </w:tc>
      </w:tr>
      <w:tr w:rsidR="00E67FED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vMerge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FED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vMerge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FED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vMerge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FED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vMerge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FED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E67FED" w:rsidRPr="00C92634" w:rsidRDefault="00E41074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vMerge/>
            <w:shd w:val="clear" w:color="auto" w:fill="auto"/>
          </w:tcPr>
          <w:p w:rsidR="00E67FED" w:rsidRPr="00C92634" w:rsidRDefault="00E67FED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C92634" w:rsidRDefault="00C92634" w:rsidP="00C92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я (обременения) земельного участка: </w:t>
      </w:r>
    </w:p>
    <w:p w:rsidR="00C92634" w:rsidRPr="00C92634" w:rsidRDefault="00C92634" w:rsidP="00C92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становленных ограничениях (обременениях)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</w:tbl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6B1D36" w:rsidRDefault="00C92634" w:rsidP="00C92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 в размере:</w:t>
      </w:r>
    </w:p>
    <w:p w:rsidR="00C92634" w:rsidRPr="006B1D36" w:rsidRDefault="00C92634" w:rsidP="00C92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едмета аукциона (руб.)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B47DF7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8 055,00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B47DF7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9 745,00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B47DF7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3 288,00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B47DF7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1 364,00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B47DF7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6 892,00</w:t>
            </w:r>
          </w:p>
        </w:tc>
      </w:tr>
      <w:tr w:rsidR="00C92634" w:rsidRPr="00C92634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C92634" w:rsidRPr="00C92634" w:rsidRDefault="006B1D36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2 434,00</w:t>
            </w:r>
          </w:p>
        </w:tc>
      </w:tr>
    </w:tbl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6B1D36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задатка для участия в аукционе по каждому лоту в размере 100% от начальной цены предмета аукциона.</w:t>
      </w:r>
    </w:p>
    <w:p w:rsidR="00C92634" w:rsidRPr="006B1D36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34" w:rsidRPr="006B1D36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в размере 3 % от начальной цены предмета аукциона: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6B1D36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341,65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6B1D36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92,35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6B1D36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8,64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6B1D36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40,92</w:t>
            </w:r>
          </w:p>
        </w:tc>
      </w:tr>
      <w:tr w:rsidR="00C92634" w:rsidRPr="006B1D36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C92634" w:rsidRPr="006B1D36" w:rsidRDefault="006B1D36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206,76</w:t>
            </w:r>
          </w:p>
        </w:tc>
      </w:tr>
      <w:tr w:rsidR="00C92634" w:rsidRPr="00C92634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6B1D36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C92634" w:rsidRPr="00C92634" w:rsidRDefault="006B1D36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73,02</w:t>
            </w:r>
          </w:p>
        </w:tc>
      </w:tr>
    </w:tbl>
    <w:p w:rsidR="00C92634" w:rsidRPr="009C1E66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76555" w:rsidRPr="00E948DE" w:rsidRDefault="00276555" w:rsidP="002765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5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E948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/или ее приведении в соответствие с установленными требованиями, </w:t>
      </w:r>
      <w:r w:rsidRPr="00E948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</w:t>
      </w:r>
      <w:proofErr w:type="gramEnd"/>
      <w:r w:rsidRPr="00E948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амоуправления муниципального района утвержденной проектной документации по реконструкции самовольной постройки и/или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: </w:t>
      </w:r>
      <w:r w:rsidRPr="00E948D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е установлено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b/>
          <w:sz w:val="24"/>
          <w:lang w:eastAsia="ru-RU"/>
        </w:rPr>
        <w:t>В аукционе могут участвовать только граждане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Заявка подается путем заполнения ее электронной формы (приложение к извещению), размещенной в открытой для доступа неограниченного круга лиц части электронной площадки, на которой будут проводиться торги в электронной форме - универсальной торговой платформе  АО «Сбербанк-АСТ», (далее – электронная площадка), размещена на сайте </w:t>
      </w:r>
      <w:hyperlink r:id="rId7" w:history="1">
        <w:r w:rsidRPr="00E948D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x-none" w:eastAsia="x-none"/>
          </w:rPr>
          <w:t>http://utp.sberbank-ast.ru</w:t>
        </w:r>
      </w:hyperlink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Порядок приема заявок на аукцион в электронной форме, в т.ч. порядок регистрации на электронной площадке: 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В соответствии с Регламентом Универсальной торговой платформы АО «Сбербанк-АСТ» в актуальной редакции, размещенном на сайте </w:t>
      </w:r>
      <w:hyperlink r:id="rId8" w:history="1">
        <w:r w:rsidRPr="005B60FD">
          <w:rPr>
            <w:rStyle w:val="a3"/>
            <w:rFonts w:ascii="Times New Roman" w:eastAsia="Times New Roman" w:hAnsi="Times New Roman" w:cs="Times New Roman"/>
            <w:bCs/>
            <w:iCs/>
            <w:sz w:val="24"/>
            <w:szCs w:val="24"/>
            <w:lang w:eastAsia="x-none"/>
          </w:rPr>
          <w:t>http://utp.sberbank-ast.ru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3F6411">
        <w:rPr>
          <w:rFonts w:ascii="Times New Roman" w:eastAsia="Times New Roman" w:hAnsi="Times New Roman" w:cs="Times New Roman"/>
          <w:sz w:val="24"/>
          <w:lang w:eastAsia="ru-RU"/>
        </w:rPr>
        <w:t>ии ау</w:t>
      </w:r>
      <w:proofErr w:type="gramEnd"/>
      <w:r w:rsidRPr="003F6411">
        <w:rPr>
          <w:rFonts w:ascii="Times New Roman" w:eastAsia="Times New Roman" w:hAnsi="Times New Roman" w:cs="Times New Roman"/>
          <w:sz w:val="24"/>
          <w:lang w:eastAsia="ru-RU"/>
        </w:rPr>
        <w:t>кциона срок следующие документы: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1) заявка на участие в аукционе по установленной форме с указанием банковских реквизитов счета для возврата задатк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2) копии документов, удостоверяющих личность заявителя;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3) документы, подтверждающие внесение задатк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F6411">
        <w:rPr>
          <w:rFonts w:ascii="Times New Roman" w:eastAsia="Times New Roman" w:hAnsi="Times New Roman" w:cs="Times New Roman"/>
          <w:sz w:val="24"/>
          <w:lang w:eastAsia="ru-RU"/>
        </w:rPr>
        <w:t>В случае если от имени заявителя действует его представитель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 или иной документ, подтверждающий его право действовать от имени заявителя без доверенности (оригинал или надлежащим образом заверенная копия).</w:t>
      </w:r>
      <w:proofErr w:type="gramEnd"/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Данное сооб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Один заявитель вправе подать только одну заявку на участие в аукционе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При приеме заявок от заявителей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 xml:space="preserve">В течение одного часа со времени поступления заявки оператор электронной площадки сообщает заявителю о ее поступлении путем направления </w:t>
      </w:r>
      <w:proofErr w:type="gramStart"/>
      <w:r w:rsidRPr="00A711BC">
        <w:rPr>
          <w:rFonts w:ascii="Times New Roman" w:eastAsia="Times New Roman" w:hAnsi="Times New Roman" w:cs="Times New Roman"/>
          <w:sz w:val="24"/>
          <w:lang w:eastAsia="ru-RU"/>
        </w:rPr>
        <w:t>уведомления</w:t>
      </w:r>
      <w:proofErr w:type="gramEnd"/>
      <w:r w:rsidRPr="00A711BC">
        <w:rPr>
          <w:rFonts w:ascii="Times New Roman" w:eastAsia="Times New Roman" w:hAnsi="Times New Roman" w:cs="Times New Roman"/>
          <w:sz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8A277B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латежные реквизиты Оператора (электронная площадка Сберегательного банка Российской Федер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ции) для перечисления задатка: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именование: АО "Сбербанк-АСТ"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ИНН: 7707308480, КПП: 770401001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Расчетный счет: 40702810300020038047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БАНК ПОЛУЧАТЕЛЯ: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именование банка: ПАО "СБЕРБАНК РОССИИ" Г. МОСКВА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БИК: 044525225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Корреспондентский счет: 30101810400000000225.</w:t>
      </w:r>
    </w:p>
    <w:p w:rsidR="00276555" w:rsidRPr="00A76FF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lastRenderedPageBreak/>
        <w:t>В назначении платежа необходимо указать: Перечисление денежных сре</w:t>
      </w:r>
      <w:proofErr w:type="gramStart"/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дств в к</w:t>
      </w:r>
      <w:proofErr w:type="gramEnd"/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ачестве задатка (депозита) (ИНН плательщика), НДС не облагается. Денежные средства, перечисленные за участника третьим лицом, не зачисляются на счет такого участника на универсальной торговой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латформе</w:t>
      </w: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(УТП). Срок зачисления денежных средств на лицевой счет Претендента (Участника) на УТП – от 1 до 3 рабочих дней.</w:t>
      </w:r>
    </w:p>
    <w:p w:rsidR="00276555" w:rsidRPr="008A277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B7751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купли-продажи</w:t>
      </w: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Участка заключается в соответствии с положениями Земельного кодекса РФ, засчитывается в счет платы за не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Заявителям, перечислившим задаток для участия в аукционе, денежные средства возвращаются в следующем порядке: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всем заявителям и участникам аукциона в течение трех дней со дня принятия Организатором аукциона решения об отказе в проведен</w:t>
      </w:r>
      <w:proofErr w:type="gramStart"/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ии ау</w:t>
      </w:r>
      <w:proofErr w:type="gramEnd"/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4D0210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и уклонении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A110D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начала приема заявок на участие в аукционе в электронной форме –  </w:t>
      </w:r>
      <w:r w:rsidR="00B47DF7"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31.07.2023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 09 часов 00 минут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A110D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окончания приема заявок на участие в аукционе в электронной форме – </w:t>
      </w:r>
      <w:r w:rsidR="00B47DF7"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5.08.2023</w:t>
      </w:r>
      <w:r w:rsidR="00B47DF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года 13 часов 00 минут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Время приема заявок круглосуточно по адресу: </w:t>
      </w:r>
      <w:hyperlink r:id="rId9" w:history="1">
        <w:r w:rsidRPr="005B60FD">
          <w:rPr>
            <w:rStyle w:val="a3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http://utp.sberbank-ast.ru</w:t>
        </w:r>
      </w:hyperlink>
    </w:p>
    <w:p w:rsidR="00276555" w:rsidRPr="00751E38" w:rsidRDefault="00B47DF7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Д</w:t>
      </w:r>
      <w:r w:rsidRPr="00B47DF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енежные средства суммы задатка в размере 100% от начальной цены предмета аукциона должны быть перечислены на реквизиты оператора электронной площадки в порядке, предусмотренном Регламентом торговой секции «Продажа и аренда имущества» не позднее 00 </w:t>
      </w:r>
      <w:r w:rsidRPr="00A110D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часов 00 минут (время московское) до дня определения участников торгов – 28.08.2023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A110D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рассмотрения заявок и определения участников – </w:t>
      </w:r>
      <w:r w:rsidR="00B47DF7"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8.08.2023</w:t>
      </w:r>
      <w:r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Начало аукциона в 10 час. 00 мин</w:t>
      </w:r>
      <w:bookmarkStart w:id="0" w:name="_GoBack"/>
      <w:bookmarkEnd w:id="0"/>
      <w:r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. </w:t>
      </w:r>
      <w:r w:rsidR="00B47DF7"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31.08.2023</w:t>
      </w:r>
      <w:r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на универсальной торговой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платформе АО «Сбербанк-АСТ»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110D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дведение итогов аукциона состоится </w:t>
      </w:r>
      <w:r w:rsidR="00B47DF7"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31.08.2023</w:t>
      </w:r>
      <w:r w:rsidRPr="00A110D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,</w:t>
      </w:r>
      <w:r w:rsidRPr="00A110D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после окончания аукциона на</w:t>
      </w:r>
      <w:r w:rsidRPr="003F6411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ниверсальной торговой платформе АО «Сбербанк-АСТ», по адресу: Ленинградская область, Тосненский район, г.п. Красный Бор, ул. Культуры, д. 62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рядок рассмотрения заявок на участие в аукционе и определения участников аукцион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</w:t>
      </w: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зднее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чем на следующий день после дня подписания протокола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lastRenderedPageBreak/>
        <w:t>заявок на участие в аукционе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аявитель не допускается к участию в аукционе по следующим основаниям: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2) </w:t>
      </w: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не поступление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4) заявка на участие в аукционе заполнена не по форме,  приложенной к извещению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5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оговор 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купли-продажи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емельного участка заключается по результатам аукциона в сроки, установленные статьей 39.1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 torgi.gov.ru в  сети «Интернет»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рядок проведения аукцион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804AD4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Аукцион – </w:t>
      </w:r>
      <w:proofErr w:type="gramStart"/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закрытый</w:t>
      </w:r>
      <w:proofErr w:type="gramEnd"/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по составу участников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Регламент торговой секции «Продажа и аренда имущества» размещен на сайте http://utp.sberbank-ast.ru и определяет процесс проведения торгов, устанавливает порядок взаимодействия оператора электронной площадки и пользователей торговой секции, регулирует отношения, возникающие между ними в процессе совершения действий в торговой секции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Критерий определения победителя аукциона – максимальная цена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а земельный участок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предложенная в ходе торгов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 результатам аукциона определяется 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стоимость продажи земельного участка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Результаты аукциона оформляются протоколом о результатах аукциона, который составляет организатор ау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76555" w:rsidRPr="003E73C3" w:rsidRDefault="00276555" w:rsidP="00276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по аукциону можно ознакомиться по адресу: Ленинград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, г.п. Красный Бор</w:t>
      </w: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ультуры, д. 62а, каб. 2</w:t>
      </w: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CE1" w:rsidRDefault="00E16CE1"/>
    <w:sectPr w:rsidR="00E16CE1" w:rsidSect="00F04FA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1B59"/>
    <w:multiLevelType w:val="multilevel"/>
    <w:tmpl w:val="9E943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5"/>
    <w:rsid w:val="00071D4E"/>
    <w:rsid w:val="000B6D24"/>
    <w:rsid w:val="001B795D"/>
    <w:rsid w:val="00276555"/>
    <w:rsid w:val="002A3016"/>
    <w:rsid w:val="00671DAA"/>
    <w:rsid w:val="006926FD"/>
    <w:rsid w:val="006B1D36"/>
    <w:rsid w:val="00973110"/>
    <w:rsid w:val="00A110D7"/>
    <w:rsid w:val="00B47DF7"/>
    <w:rsid w:val="00B77516"/>
    <w:rsid w:val="00C92634"/>
    <w:rsid w:val="00D6726D"/>
    <w:rsid w:val="00E16CE1"/>
    <w:rsid w:val="00E41074"/>
    <w:rsid w:val="00E67FED"/>
    <w:rsid w:val="00F04FAD"/>
    <w:rsid w:val="00F85064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5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E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92634"/>
    <w:pPr>
      <w:spacing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5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E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92634"/>
    <w:pPr>
      <w:spacing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06F5-FB8A-4A46-856F-18DACD6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4</cp:revision>
  <cp:lastPrinted>2023-07-10T12:55:00Z</cp:lastPrinted>
  <dcterms:created xsi:type="dcterms:W3CDTF">2023-06-19T12:29:00Z</dcterms:created>
  <dcterms:modified xsi:type="dcterms:W3CDTF">2023-07-10T12:55:00Z</dcterms:modified>
</cp:coreProperties>
</file>